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A2" w:rsidRDefault="00C536EE" w:rsidP="00CB29A2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ДЕРЖАНИЕ</w:t>
      </w:r>
    </w:p>
    <w:p w:rsidR="0047517B" w:rsidRDefault="0047517B" w:rsidP="00CB29A2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795B" w:rsidRPr="00423C36" w:rsidRDefault="000E795B" w:rsidP="00423C36">
      <w:pPr>
        <w:rPr>
          <w:rStyle w:val="FontStyle18"/>
          <w:sz w:val="28"/>
          <w:szCs w:val="28"/>
        </w:rPr>
      </w:pPr>
      <w:r w:rsidRPr="00423C36">
        <w:rPr>
          <w:rStyle w:val="FontStyle18"/>
          <w:sz w:val="28"/>
          <w:szCs w:val="28"/>
        </w:rPr>
        <w:t>Введение</w:t>
      </w:r>
      <w:bookmarkStart w:id="0" w:name="_GoBack"/>
      <w:bookmarkEnd w:id="0"/>
    </w:p>
    <w:p w:rsidR="000E795B" w:rsidRPr="00423C36" w:rsidRDefault="000E795B" w:rsidP="00423C36">
      <w:pPr>
        <w:pStyle w:val="a7"/>
        <w:numPr>
          <w:ilvl w:val="0"/>
          <w:numId w:val="1"/>
        </w:numPr>
        <w:rPr>
          <w:rStyle w:val="FontStyle18"/>
          <w:sz w:val="28"/>
          <w:szCs w:val="28"/>
        </w:rPr>
      </w:pPr>
      <w:r w:rsidRPr="00423C36">
        <w:rPr>
          <w:rStyle w:val="FontStyle18"/>
          <w:sz w:val="28"/>
          <w:szCs w:val="28"/>
        </w:rPr>
        <w:t>Анализ объекта</w:t>
      </w:r>
    </w:p>
    <w:p w:rsidR="000E795B" w:rsidRPr="00423C36" w:rsidRDefault="000E795B" w:rsidP="00423C36">
      <w:pPr>
        <w:pStyle w:val="a7"/>
        <w:numPr>
          <w:ilvl w:val="1"/>
          <w:numId w:val="1"/>
        </w:numPr>
        <w:rPr>
          <w:rStyle w:val="FontStyle18"/>
          <w:sz w:val="28"/>
          <w:szCs w:val="28"/>
        </w:rPr>
      </w:pPr>
      <w:r w:rsidRPr="00423C36">
        <w:rPr>
          <w:rStyle w:val="FontStyle18"/>
          <w:sz w:val="28"/>
          <w:szCs w:val="28"/>
        </w:rPr>
        <w:t>Описание предметной области</w:t>
      </w:r>
    </w:p>
    <w:p w:rsidR="000E795B" w:rsidRPr="00423C36" w:rsidRDefault="000E795B" w:rsidP="00423C36">
      <w:pPr>
        <w:pStyle w:val="a7"/>
        <w:numPr>
          <w:ilvl w:val="1"/>
          <w:numId w:val="1"/>
        </w:numPr>
        <w:rPr>
          <w:rStyle w:val="FontStyle18"/>
          <w:bCs/>
          <w:sz w:val="28"/>
          <w:szCs w:val="28"/>
        </w:rPr>
      </w:pPr>
      <w:r w:rsidRPr="00423C36">
        <w:rPr>
          <w:rStyle w:val="FontStyle18"/>
          <w:sz w:val="28"/>
          <w:szCs w:val="28"/>
        </w:rPr>
        <w:t>Построение концептуальной модели предметной области</w:t>
      </w:r>
    </w:p>
    <w:p w:rsidR="000E795B" w:rsidRPr="00423C36" w:rsidRDefault="000E795B" w:rsidP="00423C36">
      <w:pPr>
        <w:pStyle w:val="a7"/>
        <w:numPr>
          <w:ilvl w:val="0"/>
          <w:numId w:val="1"/>
        </w:numPr>
        <w:rPr>
          <w:rStyle w:val="FontStyle17"/>
          <w:i w:val="0"/>
          <w:color w:val="auto"/>
          <w:sz w:val="28"/>
          <w:szCs w:val="28"/>
        </w:rPr>
      </w:pPr>
      <w:r w:rsidRPr="00423C36">
        <w:rPr>
          <w:sz w:val="28"/>
          <w:szCs w:val="28"/>
        </w:rPr>
        <w:t>Постановка задачи</w:t>
      </w:r>
      <w:r w:rsidRPr="00423C36">
        <w:rPr>
          <w:sz w:val="28"/>
          <w:szCs w:val="28"/>
        </w:rPr>
        <w:tab/>
      </w:r>
    </w:p>
    <w:p w:rsidR="000E795B" w:rsidRPr="00423C36" w:rsidRDefault="000E795B" w:rsidP="00423C36">
      <w:pPr>
        <w:pStyle w:val="a7"/>
        <w:numPr>
          <w:ilvl w:val="1"/>
          <w:numId w:val="1"/>
        </w:numPr>
        <w:rPr>
          <w:sz w:val="28"/>
          <w:szCs w:val="28"/>
        </w:rPr>
      </w:pPr>
      <w:bookmarkStart w:id="1" w:name="_Toc476321252"/>
      <w:bookmarkStart w:id="2" w:name="_Toc476321003"/>
      <w:bookmarkStart w:id="3" w:name="_Toc474748992"/>
      <w:r w:rsidRPr="00423C36">
        <w:rPr>
          <w:sz w:val="28"/>
          <w:szCs w:val="28"/>
        </w:rPr>
        <w:t>Определение требований к программной системе</w:t>
      </w:r>
      <w:bookmarkEnd w:id="1"/>
      <w:bookmarkEnd w:id="2"/>
      <w:bookmarkEnd w:id="3"/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</w:p>
    <w:p w:rsidR="000E795B" w:rsidRPr="00423C36" w:rsidRDefault="000E795B" w:rsidP="00423C36">
      <w:pPr>
        <w:pStyle w:val="a7"/>
        <w:numPr>
          <w:ilvl w:val="1"/>
          <w:numId w:val="1"/>
        </w:numPr>
        <w:rPr>
          <w:sz w:val="28"/>
          <w:szCs w:val="28"/>
        </w:rPr>
      </w:pPr>
      <w:r w:rsidRPr="00423C36">
        <w:rPr>
          <w:sz w:val="28"/>
          <w:szCs w:val="28"/>
        </w:rPr>
        <w:t>Описание аналогов системы</w:t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</w:p>
    <w:p w:rsidR="000E795B" w:rsidRPr="00423C36" w:rsidRDefault="000E795B" w:rsidP="00423C36">
      <w:pPr>
        <w:pStyle w:val="a7"/>
        <w:numPr>
          <w:ilvl w:val="1"/>
          <w:numId w:val="1"/>
        </w:numPr>
        <w:rPr>
          <w:sz w:val="28"/>
          <w:szCs w:val="28"/>
        </w:rPr>
      </w:pPr>
      <w:r w:rsidRPr="00423C36">
        <w:rPr>
          <w:sz w:val="28"/>
          <w:szCs w:val="28"/>
        </w:rPr>
        <w:t>Обзор и обоснование выбора инструментальных средств</w:t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  <w:r w:rsidRPr="00423C36">
        <w:rPr>
          <w:sz w:val="28"/>
          <w:szCs w:val="28"/>
        </w:rPr>
        <w:tab/>
      </w:r>
    </w:p>
    <w:p w:rsidR="00133501" w:rsidRPr="00423C36" w:rsidRDefault="00423C36" w:rsidP="00423C36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 w:rsidRPr="00423C36">
        <w:rPr>
          <w:bCs/>
          <w:sz w:val="28"/>
          <w:szCs w:val="28"/>
        </w:rPr>
        <w:t>Проектирование</w:t>
      </w:r>
    </w:p>
    <w:p w:rsidR="00423C36" w:rsidRPr="00423C36" w:rsidRDefault="00423C36" w:rsidP="00423C36">
      <w:pPr>
        <w:pStyle w:val="a7"/>
        <w:numPr>
          <w:ilvl w:val="1"/>
          <w:numId w:val="1"/>
        </w:numPr>
        <w:rPr>
          <w:bCs/>
          <w:sz w:val="28"/>
          <w:szCs w:val="28"/>
        </w:rPr>
      </w:pPr>
      <w:bookmarkStart w:id="4" w:name="_Toc164937498"/>
      <w:r w:rsidRPr="00423C36">
        <w:rPr>
          <w:bCs/>
          <w:sz w:val="28"/>
          <w:szCs w:val="28"/>
        </w:rPr>
        <w:t>Проектирование структур хранения данных</w:t>
      </w:r>
      <w:bookmarkEnd w:id="4"/>
    </w:p>
    <w:p w:rsidR="00423C36" w:rsidRPr="00423C36" w:rsidRDefault="00423C36" w:rsidP="00423C36">
      <w:pPr>
        <w:pStyle w:val="a7"/>
        <w:numPr>
          <w:ilvl w:val="1"/>
          <w:numId w:val="1"/>
        </w:numPr>
        <w:rPr>
          <w:bCs/>
          <w:sz w:val="28"/>
          <w:szCs w:val="28"/>
        </w:rPr>
      </w:pPr>
      <w:r w:rsidRPr="00423C36">
        <w:rPr>
          <w:bCs/>
          <w:sz w:val="28"/>
          <w:szCs w:val="28"/>
        </w:rPr>
        <w:t>Разработка архитектуры программной системы</w:t>
      </w:r>
    </w:p>
    <w:p w:rsidR="00423C36" w:rsidRPr="00423C36" w:rsidRDefault="00423C36" w:rsidP="00423C36">
      <w:pPr>
        <w:pStyle w:val="a7"/>
        <w:numPr>
          <w:ilvl w:val="1"/>
          <w:numId w:val="1"/>
        </w:numPr>
        <w:rPr>
          <w:bCs/>
          <w:sz w:val="28"/>
          <w:szCs w:val="28"/>
        </w:rPr>
      </w:pPr>
      <w:r w:rsidRPr="00423C36">
        <w:rPr>
          <w:bCs/>
          <w:sz w:val="28"/>
          <w:szCs w:val="28"/>
        </w:rPr>
        <w:t>Разработка архитектуры компонентов программной системы</w:t>
      </w:r>
    </w:p>
    <w:p w:rsidR="00423C36" w:rsidRPr="00423C36" w:rsidRDefault="00423C36" w:rsidP="00423C36">
      <w:pPr>
        <w:pStyle w:val="a7"/>
        <w:numPr>
          <w:ilvl w:val="1"/>
          <w:numId w:val="1"/>
        </w:numPr>
        <w:rPr>
          <w:bCs/>
          <w:sz w:val="28"/>
          <w:szCs w:val="28"/>
        </w:rPr>
      </w:pPr>
      <w:r w:rsidRPr="00423C36">
        <w:rPr>
          <w:bCs/>
          <w:sz w:val="28"/>
          <w:szCs w:val="28"/>
        </w:rPr>
        <w:t>Разработка интерфейса программного продукта</w:t>
      </w:r>
    </w:p>
    <w:p w:rsidR="00423C36" w:rsidRPr="00423C36" w:rsidRDefault="00423C36" w:rsidP="00423C36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 w:rsidRPr="00423C36">
        <w:rPr>
          <w:rFonts w:eastAsia="Calibri"/>
          <w:sz w:val="28"/>
          <w:szCs w:val="28"/>
        </w:rPr>
        <w:t>Реализация</w:t>
      </w:r>
    </w:p>
    <w:p w:rsidR="00423C36" w:rsidRPr="00423C36" w:rsidRDefault="00423C36" w:rsidP="00423C36">
      <w:pPr>
        <w:pStyle w:val="a7"/>
        <w:numPr>
          <w:ilvl w:val="1"/>
          <w:numId w:val="1"/>
        </w:numPr>
        <w:rPr>
          <w:bCs/>
          <w:sz w:val="28"/>
          <w:szCs w:val="28"/>
        </w:rPr>
      </w:pPr>
      <w:r w:rsidRPr="00423C36">
        <w:rPr>
          <w:rFonts w:eastAsia="Calibri"/>
          <w:sz w:val="28"/>
          <w:szCs w:val="28"/>
        </w:rPr>
        <w:t>Выбор инструментальных средств, системного и дополнительного программного обеспечения</w:t>
      </w:r>
    </w:p>
    <w:p w:rsidR="00423C36" w:rsidRPr="00423C36" w:rsidRDefault="00423C36" w:rsidP="00423C36">
      <w:pPr>
        <w:pStyle w:val="a7"/>
        <w:ind w:left="360"/>
        <w:jc w:val="both"/>
        <w:rPr>
          <w:sz w:val="28"/>
          <w:szCs w:val="28"/>
        </w:rPr>
      </w:pPr>
      <w:r w:rsidRPr="00423C36">
        <w:rPr>
          <w:sz w:val="28"/>
          <w:szCs w:val="28"/>
        </w:rPr>
        <w:t>4.2</w:t>
      </w:r>
      <w:r>
        <w:rPr>
          <w:sz w:val="28"/>
          <w:szCs w:val="28"/>
        </w:rPr>
        <w:t xml:space="preserve">. </w:t>
      </w:r>
      <w:r w:rsidRPr="00423C36">
        <w:rPr>
          <w:rFonts w:eastAsia="Calibri"/>
          <w:sz w:val="28"/>
          <w:szCs w:val="28"/>
        </w:rPr>
        <w:t>Описание реализации вариантов использования</w:t>
      </w:r>
      <w:r w:rsidRPr="00423C36">
        <w:rPr>
          <w:sz w:val="28"/>
          <w:szCs w:val="28"/>
        </w:rPr>
        <w:t xml:space="preserve"> </w:t>
      </w:r>
    </w:p>
    <w:p w:rsidR="00423C36" w:rsidRPr="00423C36" w:rsidRDefault="00423C36" w:rsidP="00423C36">
      <w:pPr>
        <w:pStyle w:val="a7"/>
        <w:ind w:left="360"/>
        <w:jc w:val="both"/>
        <w:rPr>
          <w:sz w:val="28"/>
          <w:szCs w:val="28"/>
        </w:rPr>
      </w:pPr>
      <w:r w:rsidRPr="00423C36">
        <w:rPr>
          <w:sz w:val="28"/>
          <w:szCs w:val="28"/>
        </w:rPr>
        <w:t>4.3</w:t>
      </w:r>
      <w:r>
        <w:rPr>
          <w:sz w:val="28"/>
          <w:szCs w:val="28"/>
        </w:rPr>
        <w:t xml:space="preserve">. </w:t>
      </w:r>
      <w:r w:rsidRPr="00423C36">
        <w:rPr>
          <w:sz w:val="28"/>
          <w:szCs w:val="28"/>
        </w:rPr>
        <w:t>Модульное тестирование</w:t>
      </w:r>
    </w:p>
    <w:p w:rsidR="00423C36" w:rsidRPr="00423C36" w:rsidRDefault="00423C36" w:rsidP="00423C36">
      <w:pPr>
        <w:pStyle w:val="a7"/>
        <w:ind w:left="360"/>
        <w:jc w:val="both"/>
        <w:rPr>
          <w:sz w:val="28"/>
          <w:szCs w:val="28"/>
        </w:rPr>
      </w:pPr>
      <w:r w:rsidRPr="00423C36">
        <w:rPr>
          <w:sz w:val="28"/>
          <w:szCs w:val="28"/>
        </w:rPr>
        <w:t>4.4</w:t>
      </w:r>
      <w:r>
        <w:rPr>
          <w:sz w:val="28"/>
          <w:szCs w:val="28"/>
        </w:rPr>
        <w:t xml:space="preserve">. </w:t>
      </w:r>
      <w:r w:rsidRPr="00423C36">
        <w:rPr>
          <w:sz w:val="28"/>
          <w:szCs w:val="28"/>
        </w:rPr>
        <w:t xml:space="preserve">Функциональное тестирование </w:t>
      </w:r>
    </w:p>
    <w:p w:rsidR="00423C36" w:rsidRPr="00423C36" w:rsidRDefault="00423C36" w:rsidP="00423C36">
      <w:pPr>
        <w:pStyle w:val="a7"/>
        <w:ind w:left="792"/>
        <w:rPr>
          <w:b/>
          <w:bCs/>
        </w:rPr>
      </w:pPr>
    </w:p>
    <w:p w:rsidR="00423C36" w:rsidRPr="00423C36" w:rsidRDefault="00423C36" w:rsidP="00423C36">
      <w:pPr>
        <w:rPr>
          <w:b/>
          <w:bCs/>
        </w:rPr>
      </w:pPr>
    </w:p>
    <w:p w:rsidR="00423C36" w:rsidRPr="00423C36" w:rsidRDefault="00423C36" w:rsidP="00423C36">
      <w:pPr>
        <w:pStyle w:val="a7"/>
        <w:ind w:left="360"/>
        <w:rPr>
          <w:b/>
          <w:bCs/>
        </w:rPr>
      </w:pPr>
    </w:p>
    <w:p w:rsidR="00423C36" w:rsidRPr="00423C36" w:rsidRDefault="00423C36" w:rsidP="00423C36">
      <w:pPr>
        <w:rPr>
          <w:b/>
          <w:bCs/>
        </w:rPr>
      </w:pPr>
    </w:p>
    <w:p w:rsidR="00423C36" w:rsidRPr="00C26C0C" w:rsidRDefault="00423C36" w:rsidP="00423C36">
      <w:pPr>
        <w:tabs>
          <w:tab w:val="left" w:pos="12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7FB" w:rsidRDefault="00423C36" w:rsidP="00F83501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2747FB" w:rsidSect="000E795B">
          <w:headerReference w:type="default" r:id="rId8"/>
          <w:pgSz w:w="11906" w:h="16838"/>
          <w:pgMar w:top="851" w:right="566" w:bottom="170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5C23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0A149C" w:rsidRPr="00136E96" w:rsidRDefault="000A149C" w:rsidP="000A149C">
      <w:pPr>
        <w:pStyle w:val="Style3"/>
        <w:widowControl/>
        <w:spacing w:line="360" w:lineRule="auto"/>
        <w:ind w:right="5"/>
        <w:jc w:val="both"/>
        <w:rPr>
          <w:rStyle w:val="FontStyle18"/>
          <w:sz w:val="28"/>
          <w:szCs w:val="28"/>
        </w:rPr>
      </w:pPr>
    </w:p>
    <w:sectPr w:rsidR="000A149C" w:rsidRPr="00136E96" w:rsidSect="00136E96">
      <w:headerReference w:type="default" r:id="rId9"/>
      <w:pgSz w:w="11906" w:h="16838"/>
      <w:pgMar w:top="851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53" w:rsidRDefault="00BF3E53" w:rsidP="002747FB">
      <w:pPr>
        <w:spacing w:after="0" w:line="240" w:lineRule="auto"/>
      </w:pPr>
      <w:r>
        <w:separator/>
      </w:r>
    </w:p>
  </w:endnote>
  <w:endnote w:type="continuationSeparator" w:id="0">
    <w:p w:rsidR="00BF3E53" w:rsidRDefault="00BF3E53" w:rsidP="0027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53" w:rsidRDefault="00BF3E53" w:rsidP="002747FB">
      <w:pPr>
        <w:spacing w:after="0" w:line="240" w:lineRule="auto"/>
      </w:pPr>
      <w:r>
        <w:separator/>
      </w:r>
    </w:p>
  </w:footnote>
  <w:footnote w:type="continuationSeparator" w:id="0">
    <w:p w:rsidR="00BF3E53" w:rsidRDefault="00BF3E53" w:rsidP="0027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FB" w:rsidRDefault="002747FB">
    <w:pPr>
      <w:pStyle w:val="a5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A617729" wp14:editId="28250E0D">
              <wp:simplePos x="0" y="0"/>
              <wp:positionH relativeFrom="page">
                <wp:posOffset>704850</wp:posOffset>
              </wp:positionH>
              <wp:positionV relativeFrom="page">
                <wp:posOffset>266700</wp:posOffset>
              </wp:positionV>
              <wp:extent cx="6587490" cy="10187940"/>
              <wp:effectExtent l="0" t="0" r="22860" b="2286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Pr="00F42090" w:rsidRDefault="002747FB" w:rsidP="002747F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2747F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0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747FB" w:rsidRDefault="002747FB" w:rsidP="002747F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25" cy="310"/>
                          <a:chOff x="-1" y="0"/>
                          <a:chExt cx="20934" cy="20000"/>
                        </a:xfrm>
                      </wpg:grpSpPr>
                      <wps:wsp>
                        <wps:cNvPr id="4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Pr="001D2E62" w:rsidRDefault="001D2E62" w:rsidP="002747F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2747FB"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5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2747FB" w:rsidP="002747F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леймёнов Е.В</w:t>
                              </w:r>
                              <w:r w:rsidR="00FD75DD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27"/>
                          <a:chOff x="0" y="0"/>
                          <a:chExt cx="19999" cy="21168"/>
                        </a:xfrm>
                      </wpg:grpSpPr>
                      <wps:wsp>
                        <wps:cNvPr id="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1D2E62" w:rsidP="002747F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2747FB"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116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2747FB" w:rsidP="002747F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  <w:p w:rsidR="002747FB" w:rsidRDefault="002747FB" w:rsidP="002747F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1D2E62" w:rsidP="002747F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2747FB"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2747FB" w:rsidP="002747F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1D2E62" w:rsidP="002747F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2747FB"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2747FB" w:rsidP="002747F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25"/>
                          <a:chOff x="-1" y="0"/>
                          <a:chExt cx="20000" cy="21010"/>
                        </a:xfrm>
                      </wpg:grpSpPr>
                      <wps:wsp>
                        <wps:cNvPr id="10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-1" y="101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1D2E62" w:rsidP="002747F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2747FB"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47FB" w:rsidRDefault="002747FB" w:rsidP="002747F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2747FB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747FB" w:rsidRDefault="000F6DE4" w:rsidP="002747FB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Default="002747FB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47FB" w:rsidRPr="00AE6774" w:rsidRDefault="002747FB" w:rsidP="002747F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01"/>
                      <wps:cNvSpPr>
                        <a:spLocks noChangeArrowheads="1"/>
                      </wps:cNvSpPr>
                      <wps:spPr bwMode="auto">
                        <a:xfrm>
                          <a:off x="14294" y="19091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0520" w:rsidRDefault="002747FB" w:rsidP="002747FB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:rsidR="002747FB" w:rsidRDefault="002747FB" w:rsidP="002747F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</w:t>
                            </w:r>
                            <w:r w:rsidR="00F4052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17729" id="Группа 19" o:spid="_x0000_s1026" style="position:absolute;margin-left:55.5pt;margin-top:21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2747FB" w:rsidRPr="00F42090" w:rsidRDefault="002747FB" w:rsidP="002747FB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2747FB" w:rsidRDefault="002747FB" w:rsidP="002747FB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0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747FB" w:rsidRDefault="002747FB" w:rsidP="002747FB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76" o:spid="_x0000_s1050" style="position:absolute;left:39;top:18267;width:5025;height:310" coordorigin="-1" coordsize="2093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77" o:spid="_x0000_s1051" style="position:absolute;left:-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2747FB" w:rsidRPr="001D2E62" w:rsidRDefault="001D2E62" w:rsidP="002747F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 w:rsidR="002747FB"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78" o:spid="_x0000_s1052" style="position:absolute;left:9281;width:1165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2747FB" w:rsidRDefault="002747FB" w:rsidP="002747F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леймёнов Е.В</w:t>
                        </w:r>
                        <w:r w:rsidR="00FD75DD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27" coordsize="19999,2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2747FB" w:rsidRDefault="001D2E62" w:rsidP="002747F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 w:rsidR="002747FB"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81" o:spid="_x0000_s1055" style="position:absolute;left:9281;top:11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747FB" w:rsidRDefault="002747FB" w:rsidP="002747F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  <w:p w:rsidR="002747FB" w:rsidRDefault="002747FB" w:rsidP="002747F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2747FB" w:rsidRDefault="001D2E62" w:rsidP="002747F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 w:rsidR="002747FB"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2747FB" w:rsidRDefault="002747FB" w:rsidP="002747F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2747FB" w:rsidRDefault="001D2E62" w:rsidP="002747F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 w:rsidR="002747FB"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2747FB" w:rsidRDefault="002747FB" w:rsidP="002747F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25" coordorigin="-1" coordsize="20000,2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89" o:spid="_x0000_s1063" style="position:absolute;left:-1;top:101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2747FB" w:rsidRDefault="001D2E62" w:rsidP="002747F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 w:rsidR="002747FB"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2747FB" w:rsidRDefault="002747FB" w:rsidP="002747F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2747FB" w:rsidRDefault="002747FB" w:rsidP="002747FB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:rsidR="002747FB" w:rsidRDefault="000F6DE4" w:rsidP="002747FB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2747FB" w:rsidRDefault="002747FB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2747FB" w:rsidRPr="00AE6774" w:rsidRDefault="002747FB" w:rsidP="002747FB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101" o:spid="_x0000_s1075" style="position:absolute;left:14294;top:19091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F40520" w:rsidRDefault="002747FB" w:rsidP="002747FB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:rsidR="002747FB" w:rsidRDefault="002747FB" w:rsidP="002747FB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</w:t>
                      </w:r>
                      <w:r w:rsidR="00F40520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spacing w:val="-20"/>
                          <w:sz w:val="22"/>
                          <w:szCs w:val="22"/>
                          <w:lang w:val="ru-RU"/>
                        </w:rPr>
                        <w:t>Ит-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13" w:rsidRDefault="00F12313">
    <w:pPr>
      <w:pStyle w:val="a5"/>
    </w:pPr>
    <w:r>
      <w:rPr>
        <w:rFonts w:ascii="Times New Roman" w:hAnsi="Times New Roman" w:cs="Times New Roman"/>
        <w:noProof/>
        <w:color w:val="000000"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62ECFF5" wp14:editId="4CECA6D8">
              <wp:simplePos x="0" y="0"/>
              <wp:positionH relativeFrom="page">
                <wp:posOffset>704850</wp:posOffset>
              </wp:positionH>
              <wp:positionV relativeFrom="page">
                <wp:posOffset>269875</wp:posOffset>
              </wp:positionV>
              <wp:extent cx="6588000" cy="10188000"/>
              <wp:effectExtent l="0" t="0" r="22860" b="22860"/>
              <wp:wrapNone/>
              <wp:docPr id="543" name="Группа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544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7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0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Default="00F12313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Default="00F12313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Default="00F12313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Default="00F12313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9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Default="00F12313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Default="00F12313" w:rsidP="00A64D4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Pr="00F42090" w:rsidRDefault="00F12313" w:rsidP="00F1231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313" w:rsidRDefault="00F12313" w:rsidP="00F1231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 xml:space="preserve">10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12313" w:rsidRDefault="00F12313" w:rsidP="00F12313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ECFF5" id="Группа 543" o:spid="_x0000_s1076" style="position:absolute;margin-left:55.5pt;margin-top:21.25pt;width:518.75pt;height:802.2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" o:allowincell="f">
              <v:rect id="Rectangle 1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r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DuX2s/EAAAA3AAAAA8A&#10;AAAAAAAAAAAAAAAABwIAAGRycy9kb3ducmV2LnhtbFBLBQYAAAAAAwADALcAAAD4AgAAAAA=&#10;" filled="f" strokeweight="2pt"/>
              <v:line id="Line 1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line id="Line 1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<v:line id="Line 1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<v:line id="Line 1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<v:line id="Line 1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<v:line id="Line 1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<v:line id="Line 1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<v:line id="Line 1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<v:line id="Line 1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1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<v:rect id="Rectangle 1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<v:textbox inset="1pt,1pt,1pt,1pt">
                  <w:txbxContent>
                    <w:p w:rsidR="00F12313" w:rsidRDefault="00F12313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<v:textbox inset="1pt,1pt,1pt,1pt">
                  <w:txbxContent>
                    <w:p w:rsidR="00F12313" w:rsidRDefault="00F12313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<v:textbox inset="1pt,1pt,1pt,1pt">
                  <w:txbxContent>
                    <w:p w:rsidR="00F12313" w:rsidRDefault="00F12313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<v:textbox inset="1pt,1pt,1pt,1pt">
                  <w:txbxContent>
                    <w:p w:rsidR="00F12313" w:rsidRDefault="00F12313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<v:textbox inset="1pt,1pt,1pt,1pt">
                  <w:txbxContent>
                    <w:p w:rsidR="00F12313" w:rsidRDefault="00F12313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:rsidR="00F12313" w:rsidRDefault="00F12313" w:rsidP="00A64D4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F12313" w:rsidRPr="00F42090" w:rsidRDefault="00F12313" w:rsidP="00F1231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F12313" w:rsidRDefault="00F12313" w:rsidP="00F1231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 xml:space="preserve">10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12313" w:rsidRDefault="00F12313" w:rsidP="00F12313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0EF"/>
    <w:multiLevelType w:val="multilevel"/>
    <w:tmpl w:val="E5D23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D9A2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85"/>
    <w:rsid w:val="0000323E"/>
    <w:rsid w:val="00024706"/>
    <w:rsid w:val="00065B6E"/>
    <w:rsid w:val="00091C3E"/>
    <w:rsid w:val="000A149C"/>
    <w:rsid w:val="000B1BED"/>
    <w:rsid w:val="000E795B"/>
    <w:rsid w:val="000F6DE4"/>
    <w:rsid w:val="001070CC"/>
    <w:rsid w:val="00133501"/>
    <w:rsid w:val="00136E96"/>
    <w:rsid w:val="001538B1"/>
    <w:rsid w:val="00163AB4"/>
    <w:rsid w:val="001D2E62"/>
    <w:rsid w:val="00201ADE"/>
    <w:rsid w:val="00232D88"/>
    <w:rsid w:val="00245D9D"/>
    <w:rsid w:val="002747FB"/>
    <w:rsid w:val="002812D0"/>
    <w:rsid w:val="002D6178"/>
    <w:rsid w:val="002E2668"/>
    <w:rsid w:val="0032396A"/>
    <w:rsid w:val="00361F12"/>
    <w:rsid w:val="00364FDB"/>
    <w:rsid w:val="00376F6D"/>
    <w:rsid w:val="00391287"/>
    <w:rsid w:val="00396A7E"/>
    <w:rsid w:val="003C2998"/>
    <w:rsid w:val="00423C36"/>
    <w:rsid w:val="00432633"/>
    <w:rsid w:val="00475098"/>
    <w:rsid w:val="0047517B"/>
    <w:rsid w:val="00483326"/>
    <w:rsid w:val="004D1E17"/>
    <w:rsid w:val="004E36EA"/>
    <w:rsid w:val="004E761C"/>
    <w:rsid w:val="005215D3"/>
    <w:rsid w:val="00541C5F"/>
    <w:rsid w:val="00595697"/>
    <w:rsid w:val="005B1C9A"/>
    <w:rsid w:val="005C23D9"/>
    <w:rsid w:val="0060249E"/>
    <w:rsid w:val="0062692D"/>
    <w:rsid w:val="00676A2D"/>
    <w:rsid w:val="006D0B92"/>
    <w:rsid w:val="006F7D85"/>
    <w:rsid w:val="00706A8F"/>
    <w:rsid w:val="00717D22"/>
    <w:rsid w:val="00723E81"/>
    <w:rsid w:val="00787EDB"/>
    <w:rsid w:val="007C75EE"/>
    <w:rsid w:val="00855FE1"/>
    <w:rsid w:val="008876CC"/>
    <w:rsid w:val="008D0F10"/>
    <w:rsid w:val="00902E34"/>
    <w:rsid w:val="00921123"/>
    <w:rsid w:val="009213D5"/>
    <w:rsid w:val="0092294C"/>
    <w:rsid w:val="00965FB5"/>
    <w:rsid w:val="00994010"/>
    <w:rsid w:val="009B200D"/>
    <w:rsid w:val="009C19B8"/>
    <w:rsid w:val="00A23B31"/>
    <w:rsid w:val="00A64D4C"/>
    <w:rsid w:val="00AA7D13"/>
    <w:rsid w:val="00AD55E1"/>
    <w:rsid w:val="00AF7E1C"/>
    <w:rsid w:val="00B13517"/>
    <w:rsid w:val="00B27805"/>
    <w:rsid w:val="00B65E43"/>
    <w:rsid w:val="00BA3322"/>
    <w:rsid w:val="00BE2C86"/>
    <w:rsid w:val="00BF3E53"/>
    <w:rsid w:val="00C536EE"/>
    <w:rsid w:val="00C755F6"/>
    <w:rsid w:val="00CB29A2"/>
    <w:rsid w:val="00CD33D7"/>
    <w:rsid w:val="00D578FC"/>
    <w:rsid w:val="00D8026C"/>
    <w:rsid w:val="00DC3BD1"/>
    <w:rsid w:val="00DE1641"/>
    <w:rsid w:val="00DF6800"/>
    <w:rsid w:val="00E06AF2"/>
    <w:rsid w:val="00E1634F"/>
    <w:rsid w:val="00E66FAE"/>
    <w:rsid w:val="00EB0483"/>
    <w:rsid w:val="00EC69B9"/>
    <w:rsid w:val="00F12313"/>
    <w:rsid w:val="00F40520"/>
    <w:rsid w:val="00F83501"/>
    <w:rsid w:val="00FD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E50B4"/>
  <w15:chartTrackingRefBased/>
  <w15:docId w15:val="{58DA73F3-0BE1-4FF1-9391-CF420E5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8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E795B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95B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B04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Основной текст_"/>
    <w:basedOn w:val="a0"/>
    <w:link w:val="11"/>
    <w:rsid w:val="00391287"/>
    <w:rPr>
      <w:rFonts w:ascii="Georgia" w:eastAsia="Georgia" w:hAnsi="Georgia" w:cs="Georgia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4"/>
    <w:rsid w:val="00391287"/>
    <w:pPr>
      <w:widowControl w:val="0"/>
      <w:shd w:val="clear" w:color="auto" w:fill="FFFFFF"/>
      <w:spacing w:after="0" w:line="420" w:lineRule="exact"/>
      <w:jc w:val="both"/>
    </w:pPr>
    <w:rPr>
      <w:rFonts w:ascii="Georgia" w:eastAsia="Georgia" w:hAnsi="Georgia" w:cs="Georgia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2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3D5"/>
  </w:style>
  <w:style w:type="paragraph" w:styleId="a7">
    <w:name w:val="List Paragraph"/>
    <w:basedOn w:val="a"/>
    <w:link w:val="a8"/>
    <w:uiPriority w:val="34"/>
    <w:qFormat/>
    <w:rsid w:val="009213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9213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FB"/>
  </w:style>
  <w:style w:type="character" w:customStyle="1" w:styleId="10">
    <w:name w:val="Заголовок 1 Знак"/>
    <w:basedOn w:val="a0"/>
    <w:link w:val="1"/>
    <w:uiPriority w:val="9"/>
    <w:rsid w:val="000E79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795B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b">
    <w:name w:val="Hyperlink"/>
    <w:basedOn w:val="a0"/>
    <w:uiPriority w:val="99"/>
    <w:semiHidden/>
    <w:unhideWhenUsed/>
    <w:rsid w:val="000E795B"/>
    <w:rPr>
      <w:color w:val="0563C1" w:themeColor="hyperlink"/>
      <w:u w:val="single"/>
    </w:rPr>
  </w:style>
  <w:style w:type="paragraph" w:customStyle="1" w:styleId="Style3">
    <w:name w:val="Style3"/>
    <w:basedOn w:val="a"/>
    <w:rsid w:val="000E7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E795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0E795B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A29F-25C1-40CE-B8D2-64DFBAA0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леймёнов</dc:creator>
  <cp:keywords/>
  <dc:description/>
  <cp:lastModifiedBy>Maksim</cp:lastModifiedBy>
  <cp:revision>3</cp:revision>
  <dcterms:created xsi:type="dcterms:W3CDTF">2024-05-01T12:48:00Z</dcterms:created>
  <dcterms:modified xsi:type="dcterms:W3CDTF">2024-05-07T13:29:00Z</dcterms:modified>
</cp:coreProperties>
</file>